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1CC1E398" w:rsidR="008A4E04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</w:t>
      </w: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: </w:t>
      </w:r>
      <w:r w:rsidR="00F53F30" w:rsidRP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ELABORACIÓN DE PLANES DE NEGOCIO PARA EL FORTALECIMIENTO EN AGRONEGOCIOS DE COOPERATIVAS DEL SECTOR SILVOAGROPECUARIO Y/O DE LA CADENA AGROALIMENTARIA ASOCIADA DE LAS REGIONES DE: </w:t>
      </w:r>
      <w:r w:rsidR="00E61771">
        <w:rPr>
          <w:rFonts w:eastAsia="Times New Roman" w:cs="Arial"/>
          <w:b/>
          <w:sz w:val="24"/>
          <w:szCs w:val="24"/>
          <w:lang w:val="es-ES_tradnl" w:eastAsia="es-ES"/>
        </w:rPr>
        <w:t>MAULE, BIOBÍO Y ÑUBLE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F53F30">
        <w:trPr>
          <w:trHeight w:hRule="exact" w:val="6570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24D67E0" w14:textId="77777777" w:rsidR="00F53F30" w:rsidRDefault="00F53F30" w:rsidP="00F53F30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1AF273B3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580440">
        <w:trPr>
          <w:trHeight w:val="581"/>
        </w:trPr>
        <w:tc>
          <w:tcPr>
            <w:tcW w:w="8762" w:type="dxa"/>
            <w:shd w:val="clear" w:color="auto" w:fill="auto"/>
          </w:tcPr>
          <w:p w14:paraId="4854671B" w14:textId="08069214" w:rsidR="004156DB" w:rsidRPr="00A453E5" w:rsidRDefault="00580440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580440">
              <w:rPr>
                <w:rFonts w:asciiTheme="minorHAnsi" w:hAnsiTheme="minorHAnsi"/>
                <w:lang w:eastAsia="es-CL"/>
              </w:rPr>
              <w:t>Elaboración de planes de negocio para el fortalecimiento en agronegocios de cooperativas del sector silvoagropecuario y/o de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0A8A08CB" w:rsidR="00956C38" w:rsidRPr="002E7525" w:rsidRDefault="00580440" w:rsidP="0058044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lang w:eastAsia="es-CL"/>
              </w:rPr>
            </w:pPr>
            <w:r w:rsidRPr="00580440">
              <w:rPr>
                <w:rFonts w:asciiTheme="minorHAnsi" w:hAnsiTheme="minorHAnsi" w:cs="Arial"/>
                <w:bCs/>
                <w:lang w:eastAsia="es-CL"/>
              </w:rPr>
              <w:t>Proponer criterios de selección para elaborar los planes de negocios para las cooperativas, tomando como antecedente los diagnósticos efectuados a las cooperativas realizados en el marco de la consultoría “Identificación y diagnóstico de cooperativas del sector agrario, agroalimentario y forestal chileno”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442B29B1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Capacitar a las contrapartes miembros y directivos de cooperativas en conceptos relacionados con los planes de negocio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6382BFDD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Formular planes de negocio para las cooperativas seleccionadas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2A077281" w:rsidR="005A426F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 xml:space="preserve">Sistematizar y analizar la información de los planes de negocio individuales que permita detectar brechas y desafíos comunes para las cooperativas a nivel </w:t>
            </w:r>
            <w:proofErr w:type="spellStart"/>
            <w:r w:rsidRPr="00580440">
              <w:rPr>
                <w:rFonts w:cs="Arial"/>
                <w:color w:val="000000"/>
                <w:shd w:val="clear" w:color="auto" w:fill="FFFFFF"/>
              </w:rPr>
              <w:t>macrozonal</w:t>
            </w:r>
            <w:proofErr w:type="spellEnd"/>
            <w:r w:rsidRPr="00580440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286C092C" w:rsidR="005A426F" w:rsidRPr="00A453E5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07E4C291" w:rsidR="005A426F" w:rsidRPr="00B75EF4" w:rsidRDefault="00580440" w:rsidP="00580440">
            <w:pPr>
              <w:spacing w:after="0" w:line="240" w:lineRule="auto"/>
              <w:jc w:val="both"/>
              <w:rPr>
                <w:szCs w:val="24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 xml:space="preserve">Diseñar un plan de trabajo a corto y mediano plazo que permita abordar las brechas y los desafíos comunes identificados para las cooperativas a nivel </w:t>
            </w:r>
            <w:proofErr w:type="spellStart"/>
            <w:r w:rsidRPr="00580440">
              <w:rPr>
                <w:rFonts w:cs="Arial"/>
                <w:color w:val="000000"/>
                <w:shd w:val="clear" w:color="auto" w:fill="FFFFFF"/>
              </w:rPr>
              <w:t>macrozonal</w:t>
            </w:r>
            <w:proofErr w:type="spellEnd"/>
            <w:r w:rsidRPr="00580440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80440" w:rsidRPr="00A453E5" w14:paraId="0792D146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CCB6ED7" w14:textId="3AB59AF4" w:rsidR="00580440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67FE47" w14:textId="77777777" w:rsidR="00580440" w:rsidRPr="00580440" w:rsidRDefault="0058044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580440" w:rsidRPr="00A453E5" w14:paraId="514DB844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6D89252B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Cooperativas seleccionadas para avanzar en la elaboración de un plan de negocio.</w:t>
            </w:r>
          </w:p>
        </w:tc>
      </w:tr>
      <w:tr w:rsidR="00580440" w:rsidRPr="00A453E5" w14:paraId="16770D5A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4163C77A" w:rsidR="00580440" w:rsidRPr="00B75EF4" w:rsidRDefault="00580440" w:rsidP="0058044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Miembros y equipos directivos capacitados en conceptos a trabajar en los Planes de negocio</w:t>
            </w:r>
          </w:p>
        </w:tc>
      </w:tr>
      <w:tr w:rsidR="00580440" w:rsidRPr="00A453E5" w14:paraId="3AC8AFB8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2BE859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formulados para y con las cooperativas seleccionadas.</w:t>
            </w:r>
          </w:p>
        </w:tc>
      </w:tr>
      <w:tr w:rsidR="00580440" w:rsidRPr="00A453E5" w14:paraId="3B282BCE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0BC53132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analizados y sistematizados.</w:t>
            </w:r>
          </w:p>
        </w:tc>
      </w:tr>
      <w:tr w:rsidR="00580440" w:rsidRPr="00A453E5" w14:paraId="46487E82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CE60681" w14:textId="324C4155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F9445DA" w14:textId="26FCFB7F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es-MX"/>
              </w:rPr>
              <w:t>Brechas y desafíos comunes para las cooperativas, detectados.</w:t>
            </w:r>
          </w:p>
        </w:tc>
      </w:tr>
      <w:tr w:rsidR="00580440" w:rsidRPr="00A453E5" w14:paraId="68254F81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36A9694E" w14:textId="069A0248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C399567" w14:textId="5248F0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 de trabajo a corto y mediano plazo diseñado para las cooperativas.</w:t>
            </w:r>
          </w:p>
        </w:tc>
      </w:tr>
      <w:tr w:rsidR="004D015F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1A4383B" w:rsidR="004D015F" w:rsidRPr="004E45F4" w:rsidRDefault="00EE25F4" w:rsidP="004D01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7AA986" w14:textId="094F0116" w:rsidR="004D015F" w:rsidRPr="00B75EF4" w:rsidRDefault="004D015F" w:rsidP="004D015F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F06ABE" w:rsidRPr="00A453E5" w14:paraId="344AE9AC" w14:textId="77777777" w:rsidTr="00370C08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1E0BDA97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47CD9145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F06ABE" w:rsidRPr="00A453E5" w14:paraId="250600F8" w14:textId="77777777" w:rsidTr="00370C08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38F32AA6" w14:textId="77777777" w:rsidR="00F06ABE" w:rsidRPr="00A453E5" w:rsidRDefault="00F06ABE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3B800DD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F06ABE" w:rsidRPr="00A453E5" w14:paraId="40B10C3A" w14:textId="77777777" w:rsidTr="00370C08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725FE609" w14:textId="77777777" w:rsidR="00F06ABE" w:rsidRPr="00A453E5" w:rsidRDefault="00F06ABE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6408CD18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F06ABE" w:rsidRPr="00A453E5" w14:paraId="4A7F25CD" w14:textId="77777777" w:rsidTr="00370C08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632EE63C" w14:textId="77777777" w:rsidR="00F06ABE" w:rsidRPr="00A453E5" w:rsidRDefault="00F06ABE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19436B7C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F06ABE" w:rsidRPr="00A453E5" w14:paraId="31207C8E" w14:textId="77777777" w:rsidTr="00370C08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0AD9F454" w14:textId="77777777" w:rsidR="00F06ABE" w:rsidRPr="00A453E5" w:rsidRDefault="00F06ABE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67EFF99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F06ABE" w:rsidRPr="00A453E5" w14:paraId="041B80C8" w14:textId="77777777" w:rsidTr="00370C08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657239C" w14:textId="77777777" w:rsidR="00F06ABE" w:rsidRPr="00A453E5" w:rsidRDefault="00F06ABE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17FDF137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F06ABE" w:rsidRPr="00A453E5" w14:paraId="022ED22D" w14:textId="77777777" w:rsidTr="00370C08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2E283C2B" w14:textId="77777777" w:rsidR="00F06ABE" w:rsidRPr="00A453E5" w:rsidRDefault="00F06ABE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58990A59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F06ABE" w:rsidRPr="00A453E5" w14:paraId="3F8DCD76" w14:textId="77777777" w:rsidTr="00370C08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5941B3A8" w14:textId="77777777" w:rsidR="00F06ABE" w:rsidRPr="00A453E5" w:rsidRDefault="00F06ABE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48960D6C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F06ABE" w:rsidRPr="00A453E5" w14:paraId="22897CCB" w14:textId="77777777" w:rsidTr="00370C08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3E1010EB" w14:textId="77777777" w:rsidR="00F06ABE" w:rsidRPr="00A453E5" w:rsidRDefault="00F06ABE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</w:p>
        </w:tc>
        <w:tc>
          <w:tcPr>
            <w:tcW w:w="2024" w:type="pct"/>
          </w:tcPr>
          <w:p w14:paraId="0965D42D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F06ABE" w:rsidRPr="00A453E5" w14:paraId="1A8B8395" w14:textId="77777777" w:rsidTr="00370C08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F85454D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6C04E61" w14:textId="77777777" w:rsidR="00F06ABE" w:rsidRPr="00A453E5" w:rsidRDefault="00F06ABE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1CA8BD1F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06C1453" w14:textId="1D546143" w:rsidR="00F06ABE" w:rsidRDefault="00F06ABE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9240827" w14:textId="77777777" w:rsidR="00F06ABE" w:rsidRDefault="00F06ABE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1D1C9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1D1C9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CA5067B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1F679B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 (sección 4.2 del formulario de postulación), según el siguiente modelo:</w:t>
      </w:r>
    </w:p>
    <w:p w14:paraId="17A95ECB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7A65375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22DC94CF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034592DC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F1FA43E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1BEC995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EC3A600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2C43075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0B83C5E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594C211C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89F021E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72115A8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7B48C94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325EEE01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7EDD7932" w14:textId="77777777" w:rsidR="00F53F30" w:rsidRDefault="00F53F30" w:rsidP="00F53F30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117F7565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2.   Currículum Vitae (CV) del coordinador y de cada uno de los integrantes del Equipo Técnico</w:t>
      </w:r>
    </w:p>
    <w:bookmarkEnd w:id="8"/>
    <w:p w14:paraId="61C74B7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 </w:t>
      </w:r>
      <w:r>
        <w:rPr>
          <w:rFonts w:cs="Calibri"/>
        </w:rPr>
        <w:t>identificado en la sección 4.2 del formulario de postulación</w:t>
      </w:r>
      <w:r>
        <w:rPr>
          <w:rFonts w:eastAsia="Times New Roman" w:cs="Calibri"/>
        </w:rPr>
        <w:t xml:space="preserve">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35A7727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3DF35B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51BA7CF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101883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2D4766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BCF635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2338E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84BD601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05DD28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A619F84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31601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73F799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9278027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B6C0EC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 3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0B80452F" w14:textId="77777777" w:rsidR="00F53F30" w:rsidRDefault="00F53F30" w:rsidP="00F53F3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F53F30" w14:paraId="01BC88E8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AE1D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65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17782B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CE2D4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1DA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EA790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E7B0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4A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56F46A8F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18EC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47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43566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8E55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C7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B9AABA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606E8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E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01A680FC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798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AF9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CAA1602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04C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B0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3B6391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B101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A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6FDAD1A7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7B313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46B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F2C40D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9EA2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492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450F5C2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7E67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2F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2B3E75B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E779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3A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3ABF6F2B" w14:textId="77777777" w:rsidR="00F53F30" w:rsidRDefault="00F53F30" w:rsidP="00F53F30"/>
    <w:p w14:paraId="5D1887AE" w14:textId="77777777" w:rsidR="00F53F30" w:rsidRPr="00D9698E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11A0DDB" w14:textId="77777777" w:rsidR="00F53F30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F9256C3" w14:textId="77777777" w:rsidR="00F53F30" w:rsidRPr="00A453E5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1A258377" w:rsidR="005A426F" w:rsidRPr="00F53F30" w:rsidRDefault="005A426F" w:rsidP="00A50ADF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F53F30">
      <w:rPr>
        <w:rFonts w:asciiTheme="minorHAnsi" w:hAnsiTheme="minorHAnsi" w:cs="Arial"/>
        <w:sz w:val="18"/>
        <w:szCs w:val="18"/>
      </w:rPr>
      <w:t xml:space="preserve"> CONSULTORÍA: “</w:t>
    </w:r>
    <w:r w:rsidR="00F53F30" w:rsidRPr="00F53F30">
      <w:rPr>
        <w:rFonts w:asciiTheme="minorHAnsi" w:hAnsiTheme="minorHAnsi" w:cs="Arial"/>
        <w:sz w:val="18"/>
        <w:szCs w:val="18"/>
      </w:rPr>
      <w:t xml:space="preserve">ELABORACIÓN DE PLANES DE NEGOCIO PARA EL FORTALECIMIENTO EN AGRONEGOCIOS DE COOPERATIVAS DEL SECTOR SILVOAGROPECUARIO Y/O DE LA CADENA AGROALIMENTARIA ASOCIADA DE LAS REGIONES DE: </w:t>
    </w:r>
    <w:r w:rsidR="00E61771">
      <w:rPr>
        <w:rFonts w:asciiTheme="minorHAnsi" w:hAnsiTheme="minorHAnsi" w:cs="Arial"/>
        <w:sz w:val="18"/>
        <w:szCs w:val="18"/>
      </w:rPr>
      <w:t>MAULE, BIOBÍO Y ÑUBLE</w:t>
    </w:r>
    <w:r w:rsidR="00F53F30">
      <w:rPr>
        <w:rFonts w:asciiTheme="minorHAnsi" w:hAnsiTheme="minorHAnsi" w:cs="Arial"/>
        <w:sz w:val="18"/>
        <w:szCs w:val="18"/>
      </w:rPr>
      <w:t>”.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1CB" w14:textId="77777777" w:rsidR="00580440" w:rsidRPr="005A426F" w:rsidRDefault="00580440" w:rsidP="0058044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5EF09C7" w14:textId="20F964DC" w:rsidR="00580440" w:rsidRPr="00F53F30" w:rsidRDefault="00580440" w:rsidP="00580440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CONSULTORÍA: “</w:t>
    </w:r>
    <w:r w:rsidRPr="00F53F30">
      <w:rPr>
        <w:rFonts w:asciiTheme="minorHAnsi" w:hAnsiTheme="minorHAnsi" w:cs="Arial"/>
        <w:sz w:val="18"/>
        <w:szCs w:val="18"/>
      </w:rPr>
      <w:t xml:space="preserve">ELABORACIÓN DE PLANES DE NEGOCIO PARA EL FORTALECIMIENTO EN AGRONEGOCIOS DE COOPERATIVAS DEL SECTOR SILVOAGROPECUARIO Y/O DE LA CADENA AGROALIMENTARIA ASOCIADA DE LAS REGIONES DE: </w:t>
    </w:r>
    <w:r w:rsidR="00E61771">
      <w:rPr>
        <w:rFonts w:asciiTheme="minorHAnsi" w:hAnsiTheme="minorHAnsi" w:cs="Arial"/>
        <w:sz w:val="18"/>
        <w:szCs w:val="18"/>
      </w:rPr>
      <w:t>MAULE, BIOBÍO Y ÑUBLE</w:t>
    </w:r>
    <w:r>
      <w:rPr>
        <w:rFonts w:asciiTheme="minorHAnsi" w:hAnsiTheme="minorHAnsi" w:cs="Arial"/>
        <w:sz w:val="18"/>
        <w:szCs w:val="18"/>
      </w:rPr>
      <w:t>”.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E61771">
        <w:rPr>
          <w:rStyle w:val="Refdenotaalpie"/>
          <w:rFonts w:ascii="Arial" w:hAnsi="Arial" w:cs="Arial"/>
          <w:sz w:val="16"/>
          <w:szCs w:val="16"/>
        </w:rPr>
        <w:footnoteRef/>
      </w:r>
      <w:r w:rsidRPr="00E61771">
        <w:rPr>
          <w:rFonts w:ascii="Arial" w:hAnsi="Arial" w:cs="Arial"/>
          <w:sz w:val="16"/>
          <w:szCs w:val="16"/>
        </w:rPr>
        <w:t xml:space="preserve"> </w:t>
      </w:r>
      <w:r w:rsidRPr="00E61771">
        <w:rPr>
          <w:rFonts w:cs="Arial"/>
          <w:sz w:val="18"/>
          <w:szCs w:val="18"/>
        </w:rPr>
        <w:t xml:space="preserve">Se entiende por terceros quienes no forman parte del equipo técnico </w:t>
      </w:r>
      <w:r w:rsidR="003C4860" w:rsidRPr="00E61771">
        <w:rPr>
          <w:rFonts w:cs="Arial"/>
          <w:sz w:val="18"/>
          <w:szCs w:val="18"/>
        </w:rPr>
        <w:t>de</w:t>
      </w:r>
      <w:r w:rsidR="00382BF0" w:rsidRPr="00E61771">
        <w:rPr>
          <w:rFonts w:cs="Arial"/>
          <w:sz w:val="18"/>
          <w:szCs w:val="18"/>
        </w:rPr>
        <w:t xml:space="preserve"> la consultoría</w:t>
      </w:r>
    </w:p>
  </w:footnote>
  <w:footnote w:id="2">
    <w:p w14:paraId="7543A246" w14:textId="77777777" w:rsidR="00F06ABE" w:rsidRPr="00055EFC" w:rsidRDefault="00F06ABE" w:rsidP="00F06ABE">
      <w:pPr>
        <w:pStyle w:val="Textonotapie"/>
        <w:spacing w:after="0" w:line="240" w:lineRule="auto"/>
        <w:jc w:val="both"/>
        <w:rPr>
          <w:b/>
          <w:bCs/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055EFC">
        <w:rPr>
          <w:b/>
          <w:bCs/>
          <w:sz w:val="18"/>
        </w:rPr>
        <w:t>Este ítem no podrá considerar un monto superior al 7% del costo total de la propuesta.</w:t>
      </w:r>
    </w:p>
    <w:p w14:paraId="3EB54BA5" w14:textId="77777777" w:rsidR="00F06ABE" w:rsidRPr="003C1BF4" w:rsidRDefault="00F06ABE" w:rsidP="00F06ABE">
      <w:pPr>
        <w:pStyle w:val="Textonotapie"/>
        <w:spacing w:after="0" w:line="240" w:lineRule="auto"/>
        <w:jc w:val="both"/>
        <w:rPr>
          <w:sz w:val="18"/>
        </w:rPr>
      </w:pPr>
    </w:p>
  </w:footnote>
  <w:footnote w:id="3">
    <w:p w14:paraId="4C23C84A" w14:textId="77777777" w:rsidR="00F06ABE" w:rsidRPr="00967C82" w:rsidRDefault="00F06ABE" w:rsidP="00F06ABE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055EFC">
        <w:rPr>
          <w:sz w:val="18"/>
        </w:rPr>
        <w:t>El Total no debe superar el monto máximo disponible para la realización de esta licitación, que se indica en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1C90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57D1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440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7B4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771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6ABE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30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3</cp:revision>
  <cp:lastPrinted>2019-11-27T13:21:00Z</cp:lastPrinted>
  <dcterms:created xsi:type="dcterms:W3CDTF">2020-07-02T20:55:00Z</dcterms:created>
  <dcterms:modified xsi:type="dcterms:W3CDTF">2021-06-03T15:58:00Z</dcterms:modified>
</cp:coreProperties>
</file>